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61EE" w14:textId="3F872BD8" w:rsidR="001954DA" w:rsidRPr="008A580D" w:rsidRDefault="00326F37" w:rsidP="007A2395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参考事項</w:t>
      </w:r>
    </w:p>
    <w:p w14:paraId="0E326B68" w14:textId="77777777" w:rsidR="00371F00" w:rsidRDefault="00371F00" w:rsidP="007A2395">
      <w:pPr>
        <w:rPr>
          <w:rFonts w:ascii="ＭＳ 明朝" w:hAnsi="ＭＳ 明朝"/>
          <w:b/>
          <w:sz w:val="24"/>
          <w:szCs w:val="21"/>
        </w:rPr>
      </w:pPr>
    </w:p>
    <w:p w14:paraId="3F4F34B2" w14:textId="2A52CA2A" w:rsidR="00326F37" w:rsidRPr="00326F37" w:rsidRDefault="00326F37" w:rsidP="007A2395">
      <w:pPr>
        <w:rPr>
          <w:rFonts w:ascii="ＭＳ 明朝" w:hAnsi="ＭＳ 明朝"/>
          <w:b/>
          <w:sz w:val="24"/>
          <w:szCs w:val="21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827"/>
        <w:gridCol w:w="2073"/>
      </w:tblGrid>
      <w:tr w:rsidR="00E91664" w:rsidRPr="0058270E" w14:paraId="7D023054" w14:textId="77777777" w:rsidTr="00D04E2C">
        <w:trPr>
          <w:trHeight w:val="870"/>
        </w:trPr>
        <w:tc>
          <w:tcPr>
            <w:tcW w:w="3573" w:type="dxa"/>
            <w:shd w:val="clear" w:color="auto" w:fill="DEEAF6" w:themeFill="accent1" w:themeFillTint="33"/>
            <w:vAlign w:val="center"/>
          </w:tcPr>
          <w:p w14:paraId="5CA5682E" w14:textId="77777777" w:rsidR="00E91664" w:rsidRPr="00912EE2" w:rsidRDefault="00E91664" w:rsidP="007A239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事項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540E968C" w14:textId="09A10EDA" w:rsidR="00E91664" w:rsidRPr="00912EE2" w:rsidRDefault="00D04E2C" w:rsidP="007A239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B261D5" w14:textId="77777777" w:rsidR="00E91664" w:rsidRDefault="00E91664" w:rsidP="007A2395">
            <w:pPr>
              <w:rPr>
                <w:rFonts w:ascii="ＭＳ 明朝" w:hAnsi="ＭＳ 明朝"/>
                <w:szCs w:val="22"/>
              </w:rPr>
            </w:pPr>
            <w:r w:rsidRPr="0058270E">
              <w:rPr>
                <w:rFonts w:ascii="ＭＳ 明朝" w:hAnsi="ＭＳ 明朝" w:hint="eastAsia"/>
                <w:szCs w:val="22"/>
              </w:rPr>
              <w:t>【参考】</w:t>
            </w:r>
          </w:p>
          <w:p w14:paraId="2C601494" w14:textId="0E738691" w:rsidR="00E91664" w:rsidRPr="00B04860" w:rsidRDefault="00E91664" w:rsidP="007A2395">
            <w:pPr>
              <w:rPr>
                <w:rFonts w:ascii="ＭＳ 明朝" w:hAnsi="ＭＳ 明朝"/>
                <w:sz w:val="18"/>
                <w:szCs w:val="22"/>
              </w:rPr>
            </w:pPr>
            <w:r w:rsidRPr="00F13A79">
              <w:rPr>
                <w:rFonts w:ascii="ＭＳ 明朝" w:hAnsi="ＭＳ 明朝" w:hint="eastAsia"/>
                <w:sz w:val="18"/>
                <w:szCs w:val="22"/>
              </w:rPr>
              <w:t>令和</w:t>
            </w:r>
            <w:r w:rsidR="00E06FEA">
              <w:rPr>
                <w:rFonts w:ascii="ＭＳ 明朝" w:hAnsi="ＭＳ 明朝" w:hint="eastAsia"/>
                <w:sz w:val="18"/>
                <w:szCs w:val="22"/>
              </w:rPr>
              <w:t>８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年</w:t>
            </w:r>
            <w:r w:rsidR="00E06FEA">
              <w:rPr>
                <w:rFonts w:ascii="ＭＳ 明朝" w:hAnsi="ＭＳ 明朝" w:hint="eastAsia"/>
                <w:sz w:val="18"/>
                <w:szCs w:val="22"/>
              </w:rPr>
              <w:t>２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月</w:t>
            </w:r>
            <w:r w:rsidR="00E06FEA">
              <w:rPr>
                <w:rFonts w:ascii="ＭＳ 明朝" w:hAnsi="ＭＳ 明朝" w:hint="eastAsia"/>
                <w:sz w:val="18"/>
                <w:szCs w:val="22"/>
              </w:rPr>
              <w:t>８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日執行</w:t>
            </w:r>
            <w:r w:rsidR="00E06FEA">
              <w:rPr>
                <w:rFonts w:ascii="ＭＳ 明朝" w:hAnsi="ＭＳ 明朝" w:hint="eastAsia"/>
                <w:sz w:val="18"/>
                <w:szCs w:val="22"/>
              </w:rPr>
              <w:t>衆議院</w:t>
            </w:r>
            <w:r w:rsidR="0098237F">
              <w:rPr>
                <w:rFonts w:ascii="ＭＳ 明朝" w:hAnsi="ＭＳ 明朝" w:hint="eastAsia"/>
                <w:sz w:val="18"/>
                <w:szCs w:val="22"/>
              </w:rPr>
              <w:t>議員</w:t>
            </w:r>
            <w:r w:rsidR="00E06FEA">
              <w:rPr>
                <w:rFonts w:ascii="ＭＳ 明朝" w:hAnsi="ＭＳ 明朝" w:hint="eastAsia"/>
                <w:sz w:val="18"/>
                <w:szCs w:val="22"/>
              </w:rPr>
              <w:t>総選挙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時</w:t>
            </w:r>
          </w:p>
        </w:tc>
      </w:tr>
      <w:tr w:rsidR="00E91664" w:rsidRPr="0058270E" w14:paraId="5F892B01" w14:textId="77777777" w:rsidTr="00D04E2C">
        <w:trPr>
          <w:trHeight w:val="646"/>
        </w:trPr>
        <w:tc>
          <w:tcPr>
            <w:tcW w:w="3573" w:type="dxa"/>
            <w:vAlign w:val="center"/>
          </w:tcPr>
          <w:p w14:paraId="51F9C885" w14:textId="332F7711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投票用紙の色及び文字の色</w:t>
            </w:r>
          </w:p>
        </w:tc>
        <w:tc>
          <w:tcPr>
            <w:tcW w:w="3827" w:type="dxa"/>
            <w:vAlign w:val="center"/>
          </w:tcPr>
          <w:p w14:paraId="15C4B0C5" w14:textId="6D08D0F4" w:rsidR="00E91664" w:rsidRPr="0058270E" w:rsidRDefault="0021390D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21390D">
              <w:rPr>
                <w:rFonts w:ascii="ＭＳ 明朝" w:hAnsi="ＭＳ 明朝" w:hint="eastAsia"/>
                <w:sz w:val="22"/>
                <w:szCs w:val="22"/>
              </w:rPr>
              <w:t>オレンジ色地に黒色文字</w:t>
            </w:r>
          </w:p>
        </w:tc>
        <w:tc>
          <w:tcPr>
            <w:tcW w:w="2073" w:type="dxa"/>
            <w:tcBorders>
              <w:tr2bl w:val="single" w:sz="4" w:space="0" w:color="auto"/>
            </w:tcBorders>
            <w:vAlign w:val="center"/>
          </w:tcPr>
          <w:p w14:paraId="35BE45D1" w14:textId="77777777" w:rsidR="00E91664" w:rsidRPr="0058270E" w:rsidRDefault="00E91664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E91664" w:rsidRPr="0058270E" w14:paraId="513752C7" w14:textId="77777777" w:rsidTr="00D04E2C">
        <w:trPr>
          <w:trHeight w:val="646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2C43BB87" w14:textId="77777777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選挙公営</w:t>
            </w:r>
          </w:p>
          <w:p w14:paraId="3D7DEEAE" w14:textId="77777777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ポスター掲示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6A6444" w14:textId="043A7CEB" w:rsidR="00E91664" w:rsidRPr="00C85AB3" w:rsidRDefault="00E06FEA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936B68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E63A2">
              <w:rPr>
                <w:rFonts w:ascii="ＭＳ 明朝" w:hAnsi="ＭＳ 明朝" w:hint="eastAsia"/>
                <w:sz w:val="22"/>
                <w:szCs w:val="22"/>
              </w:rPr>
              <w:t>公表予定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229535A2" w14:textId="786D91FE" w:rsidR="00E91664" w:rsidRPr="00E8757A" w:rsidRDefault="00DE0D9C" w:rsidP="007A2395">
            <w:pPr>
              <w:rPr>
                <w:rFonts w:ascii="ＭＳ 明朝" w:hAnsi="ＭＳ 明朝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szCs w:val="22"/>
              </w:rPr>
              <w:t>138</w:t>
            </w:r>
            <w:r w:rsidR="00E91664" w:rsidRPr="00912EE2">
              <w:rPr>
                <w:rFonts w:ascii="ＭＳ 明朝" w:hAnsi="ＭＳ 明朝" w:hint="eastAsia"/>
                <w:szCs w:val="22"/>
              </w:rPr>
              <w:t>箇所</w:t>
            </w:r>
          </w:p>
        </w:tc>
      </w:tr>
      <w:tr w:rsidR="00326F37" w:rsidRPr="0058270E" w14:paraId="72F1643A" w14:textId="77777777" w:rsidTr="00D04E2C">
        <w:trPr>
          <w:trHeight w:val="646"/>
        </w:trPr>
        <w:tc>
          <w:tcPr>
            <w:tcW w:w="35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8EB5" w14:textId="77777777" w:rsidR="00326F37" w:rsidRPr="0058270E" w:rsidRDefault="00326F3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2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公報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C29D9B" w14:textId="17144A39" w:rsidR="00326F37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t>大阪府選挙管理委員会が印刷し、</w:t>
            </w:r>
            <w:r w:rsidR="00E06FEA">
              <w:rPr>
                <w:rFonts w:hint="eastAsia"/>
              </w:rPr>
              <w:t>交野</w:t>
            </w:r>
            <w:r>
              <w:rPr>
                <w:rFonts w:hint="eastAsia"/>
              </w:rPr>
              <w:t>市</w:t>
            </w:r>
            <w:r>
              <w:t>選挙管理委員会を通じて</w:t>
            </w:r>
            <w:r w:rsidR="0098237F">
              <w:rPr>
                <w:rFonts w:hint="eastAsia"/>
              </w:rPr>
              <w:t>選挙区内</w:t>
            </w:r>
            <w:r>
              <w:t>の各世帯に配布します。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712513B4" w14:textId="77777777" w:rsidR="00326F37" w:rsidRPr="00912EE2" w:rsidRDefault="00326F37" w:rsidP="007A2395">
            <w:pPr>
              <w:rPr>
                <w:rFonts w:ascii="ＭＳ 明朝" w:hAnsi="ＭＳ 明朝"/>
                <w:szCs w:val="22"/>
              </w:rPr>
            </w:pPr>
            <w:r w:rsidRPr="00912EE2">
              <w:rPr>
                <w:rFonts w:ascii="ＭＳ 明朝" w:hAnsi="ＭＳ 明朝" w:hint="eastAsia"/>
                <w:szCs w:val="22"/>
              </w:rPr>
              <w:t>世帯数：</w:t>
            </w:r>
          </w:p>
          <w:p w14:paraId="3671DCC6" w14:textId="449506FF" w:rsidR="00326F37" w:rsidRPr="00912EE2" w:rsidRDefault="00936B68" w:rsidP="007A2395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34,904</w:t>
            </w:r>
            <w:r w:rsidR="00326F37" w:rsidRPr="00912EE2">
              <w:rPr>
                <w:rFonts w:ascii="ＭＳ 明朝" w:hAnsi="ＭＳ 明朝" w:hint="eastAsia"/>
                <w:szCs w:val="22"/>
              </w:rPr>
              <w:t>世帯</w:t>
            </w:r>
          </w:p>
          <w:p w14:paraId="396F03CB" w14:textId="5106D8D8" w:rsidR="00326F37" w:rsidRPr="00510FC6" w:rsidRDefault="00326F37" w:rsidP="00510FC6">
            <w:pPr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912EE2">
              <w:rPr>
                <w:rFonts w:ascii="ＭＳ 明朝" w:hAnsi="ＭＳ 明朝" w:hint="eastAsia"/>
                <w:sz w:val="18"/>
                <w:szCs w:val="22"/>
              </w:rPr>
              <w:t>（令和</w:t>
            </w:r>
            <w:r w:rsidR="00936B68">
              <w:rPr>
                <w:rFonts w:ascii="ＭＳ 明朝" w:hAnsi="ＭＳ 明朝" w:hint="eastAsia"/>
                <w:sz w:val="18"/>
                <w:szCs w:val="22"/>
              </w:rPr>
              <w:t>７</w:t>
            </w:r>
            <w:r w:rsidRPr="00912EE2">
              <w:rPr>
                <w:rFonts w:ascii="ＭＳ 明朝" w:hAnsi="ＭＳ 明朝" w:hint="eastAsia"/>
                <w:sz w:val="18"/>
                <w:szCs w:val="22"/>
              </w:rPr>
              <w:t>年</w:t>
            </w:r>
            <w:r w:rsidR="00936B68">
              <w:rPr>
                <w:rFonts w:ascii="ＭＳ 明朝" w:hAnsi="ＭＳ 明朝" w:hint="eastAsia"/>
                <w:sz w:val="18"/>
                <w:szCs w:val="22"/>
              </w:rPr>
              <w:t>12</w:t>
            </w:r>
            <w:r w:rsidRPr="00912EE2">
              <w:rPr>
                <w:rFonts w:ascii="ＭＳ 明朝" w:hAnsi="ＭＳ 明朝" w:hint="eastAsia"/>
                <w:sz w:val="18"/>
                <w:szCs w:val="22"/>
              </w:rPr>
              <w:t>月末）</w:t>
            </w:r>
          </w:p>
        </w:tc>
      </w:tr>
      <w:tr w:rsidR="00E91664" w:rsidRPr="0058270E" w14:paraId="637F7C54" w14:textId="77777777" w:rsidTr="00D04E2C">
        <w:trPr>
          <w:trHeight w:val="646"/>
        </w:trPr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EAF9" w14:textId="77777777" w:rsidR="00E91664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432F36" w14:textId="17344890" w:rsidR="00E91664" w:rsidRPr="00EF77F9" w:rsidRDefault="00612CC6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612CC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03A27" w:rsidRPr="00612CC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2209F6">
              <w:rPr>
                <w:rFonts w:ascii="ＭＳ 明朝" w:hAnsi="ＭＳ 明朝" w:hint="eastAsia"/>
                <w:sz w:val="22"/>
                <w:szCs w:val="22"/>
              </w:rPr>
              <w:t>31</w:t>
            </w:r>
            <w:r w:rsidR="00E03A27" w:rsidRPr="00612CC6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頃</w:t>
            </w:r>
            <w:r w:rsidR="00BE63A2">
              <w:rPr>
                <w:rFonts w:ascii="ＭＳ 明朝" w:hAnsi="ＭＳ 明朝" w:hint="eastAsia"/>
                <w:sz w:val="22"/>
                <w:szCs w:val="22"/>
              </w:rPr>
              <w:t>ホームページ掲載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予定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vAlign w:val="center"/>
          </w:tcPr>
          <w:p w14:paraId="25770ECC" w14:textId="77777777" w:rsidR="00E91664" w:rsidRPr="00E8757A" w:rsidRDefault="00E91664" w:rsidP="007A2395">
            <w:pPr>
              <w:rPr>
                <w:rFonts w:ascii="ＭＳ 明朝" w:hAnsi="ＭＳ 明朝"/>
                <w:szCs w:val="22"/>
                <w:highlight w:val="yellow"/>
              </w:rPr>
            </w:pPr>
          </w:p>
        </w:tc>
      </w:tr>
      <w:tr w:rsidR="00E91664" w:rsidRPr="0058270E" w14:paraId="1EDEFC72" w14:textId="77777777" w:rsidTr="00D04E2C">
        <w:trPr>
          <w:trHeight w:val="646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59F3" w14:textId="41DEF8B8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運動用葉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04B43" w14:textId="498A437B" w:rsidR="00E91664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t>８千枚を無料で郵送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8242CFE" w14:textId="77777777" w:rsidR="00E91664" w:rsidRPr="0058270E" w:rsidRDefault="00E91664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326F37" w:rsidRPr="0058270E" w14:paraId="35150357" w14:textId="77777777" w:rsidTr="00D04E2C">
        <w:trPr>
          <w:trHeight w:val="646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14:paraId="4157C5EF" w14:textId="272349CA" w:rsidR="00326F37" w:rsidRPr="0058270E" w:rsidRDefault="00326F37" w:rsidP="007A2395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4</w:t>
            </w:r>
            <w:r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運動用自動車の使用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運動用ビラ</w:t>
            </w:r>
            <w:r>
              <w:rPr>
                <w:rFonts w:ascii="ＭＳ 明朝" w:hAnsi="ＭＳ 明朝" w:hint="eastAsia"/>
                <w:sz w:val="22"/>
                <w:szCs w:val="22"/>
              </w:rPr>
              <w:t>・ポスターの作成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F51287B" w14:textId="46C40944" w:rsidR="00326F37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E03A27">
              <w:rPr>
                <w:rFonts w:ascii="ＭＳ 明朝" w:hAnsi="ＭＳ 明朝" w:hint="eastAsia"/>
                <w:sz w:val="22"/>
                <w:szCs w:val="22"/>
              </w:rPr>
              <w:t>公費負担があります（※）</w:t>
            </w:r>
          </w:p>
        </w:tc>
        <w:tc>
          <w:tcPr>
            <w:tcW w:w="207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478ADB89" w14:textId="77777777" w:rsidR="00326F37" w:rsidRPr="0058270E" w:rsidRDefault="00326F37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326F37" w:rsidRPr="0058270E" w14:paraId="5DCDEB4F" w14:textId="77777777" w:rsidTr="00D04E2C">
        <w:trPr>
          <w:trHeight w:val="646"/>
        </w:trPr>
        <w:tc>
          <w:tcPr>
            <w:tcW w:w="3573" w:type="dxa"/>
            <w:vAlign w:val="center"/>
          </w:tcPr>
          <w:p w14:paraId="022E0204" w14:textId="77777777" w:rsidR="00326F37" w:rsidRPr="0058270E" w:rsidRDefault="00326F37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府選挙管理委員会が臨時啓発事業に用いる標語</w:t>
            </w:r>
          </w:p>
        </w:tc>
        <w:tc>
          <w:tcPr>
            <w:tcW w:w="3827" w:type="dxa"/>
            <w:vAlign w:val="center"/>
          </w:tcPr>
          <w:p w14:paraId="3A100C06" w14:textId="7FE4E561" w:rsidR="00326F37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t>「さあ投票</w:t>
            </w:r>
            <w:r>
              <w:t xml:space="preserve"> </w:t>
            </w:r>
            <w:r>
              <w:t>選挙の主役はあなたです」</w:t>
            </w:r>
          </w:p>
        </w:tc>
        <w:tc>
          <w:tcPr>
            <w:tcW w:w="2073" w:type="dxa"/>
            <w:tcBorders>
              <w:tr2bl w:val="single" w:sz="4" w:space="0" w:color="auto"/>
            </w:tcBorders>
            <w:vAlign w:val="center"/>
          </w:tcPr>
          <w:p w14:paraId="14AA2158" w14:textId="77777777" w:rsidR="00326F37" w:rsidRPr="0058270E" w:rsidRDefault="00326F37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F80CC1" w:rsidRPr="0058270E" w14:paraId="2BA18B95" w14:textId="77777777" w:rsidTr="00D04E2C">
        <w:trPr>
          <w:trHeight w:val="646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16B63687" w14:textId="77777777" w:rsidR="00F80CC1" w:rsidRPr="0058270E" w:rsidRDefault="00F80CC1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6756A1B9" w14:textId="77777777" w:rsidR="00F80CC1" w:rsidRPr="0058270E" w:rsidRDefault="00F80CC1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投票所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1871765" w14:textId="0F2E15E1" w:rsidR="00F80CC1" w:rsidRPr="0058270E" w:rsidRDefault="00E06FEA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936B68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E63A2">
              <w:rPr>
                <w:rFonts w:ascii="ＭＳ 明朝" w:hAnsi="ＭＳ 明朝" w:hint="eastAsia"/>
                <w:sz w:val="22"/>
                <w:szCs w:val="22"/>
              </w:rPr>
              <w:t>公表予定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3699215C" w14:textId="2F8CF743" w:rsidR="00F80CC1" w:rsidRPr="00E8757A" w:rsidRDefault="00DE0D9C" w:rsidP="007A2395">
            <w:pPr>
              <w:rPr>
                <w:rFonts w:ascii="ＭＳ 明朝" w:hAnsi="ＭＳ 明朝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9</w:t>
            </w:r>
            <w:r w:rsidR="00F80CC1" w:rsidRPr="00912EE2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</w:tr>
      <w:tr w:rsidR="00326F37" w:rsidRPr="0058270E" w14:paraId="0BDC9753" w14:textId="77777777" w:rsidTr="00D04E2C">
        <w:trPr>
          <w:trHeight w:val="646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14:paraId="6F74AB2B" w14:textId="77777777" w:rsidR="00326F37" w:rsidRPr="0058270E" w:rsidRDefault="00326F3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2)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開票所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D77ADE" w14:textId="61A72986" w:rsidR="00326F37" w:rsidRPr="0058270E" w:rsidRDefault="00BE63A2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上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14:paraId="0A91865F" w14:textId="50223049" w:rsidR="00326F37" w:rsidRPr="00912EE2" w:rsidRDefault="00E03A27" w:rsidP="007A2395">
            <w:pPr>
              <w:rPr>
                <w:rFonts w:ascii="ＭＳ 明朝" w:hAnsi="ＭＳ 明朝"/>
                <w:szCs w:val="22"/>
              </w:rPr>
            </w:pPr>
            <w:r w:rsidRPr="00830912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326F37" w:rsidRPr="00912EE2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</w:tr>
    </w:tbl>
    <w:p w14:paraId="28A5F018" w14:textId="61D8D103" w:rsidR="00B31606" w:rsidRDefault="007003C7" w:rsidP="007A2395">
      <w:pPr>
        <w:widowControl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公費負担については、</w:t>
      </w:r>
      <w:r w:rsidRPr="000E44AB">
        <w:rPr>
          <w:rFonts w:ascii="ＭＳ 明朝" w:hAnsi="ＭＳ 明朝" w:hint="eastAsia"/>
          <w:sz w:val="22"/>
          <w:szCs w:val="22"/>
        </w:rPr>
        <w:t>一定の得票数に達せず、供託金が没収される場合は適用されません。</w:t>
      </w:r>
    </w:p>
    <w:p w14:paraId="55D73CB3" w14:textId="77777777" w:rsidR="00B31606" w:rsidRDefault="00B31606" w:rsidP="007A2395">
      <w:pPr>
        <w:widowControl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0550CB1" w14:textId="2C24232A" w:rsidR="00B31606" w:rsidRDefault="00B31606" w:rsidP="00D66CCB">
      <w:pPr>
        <w:jc w:val="center"/>
        <w:rPr>
          <w:b/>
          <w:spacing w:val="5"/>
          <w:sz w:val="28"/>
          <w:szCs w:val="28"/>
        </w:rPr>
      </w:pPr>
      <w:r w:rsidRPr="00E210D9">
        <w:rPr>
          <w:rFonts w:hint="eastAsia"/>
          <w:b/>
          <w:spacing w:val="5"/>
          <w:sz w:val="28"/>
          <w:szCs w:val="28"/>
        </w:rPr>
        <w:lastRenderedPageBreak/>
        <w:t>大阪府議会</w:t>
      </w:r>
      <w:r>
        <w:rPr>
          <w:rFonts w:hint="eastAsia"/>
          <w:b/>
          <w:spacing w:val="5"/>
          <w:sz w:val="28"/>
          <w:szCs w:val="28"/>
        </w:rPr>
        <w:t>議員</w:t>
      </w:r>
      <w:r w:rsidR="00A74666">
        <w:rPr>
          <w:rFonts w:hint="eastAsia"/>
          <w:b/>
          <w:spacing w:val="5"/>
          <w:sz w:val="28"/>
          <w:szCs w:val="28"/>
        </w:rPr>
        <w:t>交野</w:t>
      </w:r>
      <w:r>
        <w:rPr>
          <w:rFonts w:hint="eastAsia"/>
          <w:b/>
          <w:spacing w:val="5"/>
          <w:sz w:val="28"/>
          <w:szCs w:val="28"/>
        </w:rPr>
        <w:t>市</w:t>
      </w:r>
      <w:r w:rsidRPr="00E210D9">
        <w:rPr>
          <w:rFonts w:hint="eastAsia"/>
          <w:b/>
          <w:spacing w:val="5"/>
          <w:sz w:val="28"/>
          <w:szCs w:val="28"/>
        </w:rPr>
        <w:t>選挙区における過去の選挙結果</w:t>
      </w:r>
    </w:p>
    <w:p w14:paraId="4902E54F" w14:textId="08EE4F4A" w:rsidR="007D268F" w:rsidRPr="00C70F88" w:rsidRDefault="007D268F" w:rsidP="007A2395">
      <w:pPr>
        <w:rPr>
          <w:rFonts w:ascii="ＭＳ 明朝" w:hAnsi="ＭＳ 明朝"/>
          <w:sz w:val="24"/>
        </w:rPr>
      </w:pPr>
      <w:r w:rsidRPr="00C70F88">
        <w:rPr>
          <w:rFonts w:ascii="ＭＳ 明朝" w:hAnsi="ＭＳ 明朝" w:hint="eastAsia"/>
          <w:sz w:val="24"/>
        </w:rPr>
        <w:t>平成</w:t>
      </w:r>
      <w:r w:rsidR="00552EB4">
        <w:rPr>
          <w:rFonts w:ascii="ＭＳ 明朝" w:hAnsi="ＭＳ 明朝" w:hint="eastAsia"/>
          <w:sz w:val="24"/>
        </w:rPr>
        <w:t>３１</w:t>
      </w:r>
      <w:r w:rsidRPr="00C70F88">
        <w:rPr>
          <w:rFonts w:ascii="ＭＳ 明朝" w:hAnsi="ＭＳ 明朝" w:hint="eastAsia"/>
          <w:sz w:val="24"/>
        </w:rPr>
        <w:t>年４月</w:t>
      </w:r>
      <w:r w:rsidR="00552EB4">
        <w:rPr>
          <w:rFonts w:ascii="ＭＳ 明朝" w:hAnsi="ＭＳ 明朝" w:hint="eastAsia"/>
          <w:sz w:val="24"/>
        </w:rPr>
        <w:t>７</w:t>
      </w:r>
      <w:r w:rsidRPr="00C70F88">
        <w:rPr>
          <w:rFonts w:ascii="ＭＳ 明朝" w:hAnsi="ＭＳ 明朝" w:hint="eastAsia"/>
          <w:sz w:val="24"/>
        </w:rPr>
        <w:t>日執行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58"/>
        <w:gridCol w:w="1057"/>
        <w:gridCol w:w="1058"/>
        <w:gridCol w:w="1057"/>
        <w:gridCol w:w="1058"/>
        <w:gridCol w:w="1057"/>
        <w:gridCol w:w="1060"/>
      </w:tblGrid>
      <w:tr w:rsidR="007D268F" w:rsidRPr="007A2395" w14:paraId="381FEDD3" w14:textId="77777777" w:rsidTr="00106D23">
        <w:trPr>
          <w:cantSplit/>
          <w:trHeight w:val="397"/>
          <w:jc w:val="center"/>
        </w:trPr>
        <w:tc>
          <w:tcPr>
            <w:tcW w:w="3168" w:type="dxa"/>
            <w:gridSpan w:val="3"/>
            <w:vAlign w:val="center"/>
          </w:tcPr>
          <w:p w14:paraId="0F23F134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当日有権者数</w:t>
            </w:r>
          </w:p>
        </w:tc>
        <w:tc>
          <w:tcPr>
            <w:tcW w:w="3172" w:type="dxa"/>
            <w:gridSpan w:val="3"/>
            <w:vAlign w:val="center"/>
          </w:tcPr>
          <w:p w14:paraId="70E901C6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投票者数</w:t>
            </w:r>
          </w:p>
        </w:tc>
        <w:tc>
          <w:tcPr>
            <w:tcW w:w="3175" w:type="dxa"/>
            <w:gridSpan w:val="3"/>
            <w:vAlign w:val="center"/>
          </w:tcPr>
          <w:p w14:paraId="35F5F760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投票率</w:t>
            </w:r>
          </w:p>
        </w:tc>
      </w:tr>
      <w:tr w:rsidR="007D268F" w:rsidRPr="007A2395" w14:paraId="3176F811" w14:textId="77777777" w:rsidTr="00106D23">
        <w:trPr>
          <w:cantSplit/>
          <w:trHeight w:val="397"/>
          <w:jc w:val="center"/>
        </w:trPr>
        <w:tc>
          <w:tcPr>
            <w:tcW w:w="1055" w:type="dxa"/>
            <w:vAlign w:val="center"/>
          </w:tcPr>
          <w:p w14:paraId="3BF38A39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5" w:type="dxa"/>
            <w:vAlign w:val="center"/>
          </w:tcPr>
          <w:p w14:paraId="090A8CFE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58" w:type="dxa"/>
            <w:vAlign w:val="center"/>
          </w:tcPr>
          <w:p w14:paraId="74CFAF68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057" w:type="dxa"/>
            <w:vAlign w:val="center"/>
          </w:tcPr>
          <w:p w14:paraId="5E891F64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8" w:type="dxa"/>
            <w:vAlign w:val="center"/>
          </w:tcPr>
          <w:p w14:paraId="4D862DD9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57" w:type="dxa"/>
            <w:vAlign w:val="center"/>
          </w:tcPr>
          <w:p w14:paraId="2F99B49A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058" w:type="dxa"/>
            <w:vAlign w:val="center"/>
          </w:tcPr>
          <w:p w14:paraId="36B23876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7" w:type="dxa"/>
            <w:vAlign w:val="center"/>
          </w:tcPr>
          <w:p w14:paraId="6E2CC967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60" w:type="dxa"/>
            <w:vAlign w:val="center"/>
          </w:tcPr>
          <w:p w14:paraId="473759A5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552EB4" w:rsidRPr="007A2395" w14:paraId="747C027D" w14:textId="77777777" w:rsidTr="00F25A87">
        <w:trPr>
          <w:cantSplit/>
          <w:trHeight w:val="850"/>
          <w:jc w:val="center"/>
        </w:trPr>
        <w:tc>
          <w:tcPr>
            <w:tcW w:w="1055" w:type="dxa"/>
          </w:tcPr>
          <w:p w14:paraId="3C1777F2" w14:textId="75A30DF9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30,456</w:t>
            </w:r>
          </w:p>
        </w:tc>
        <w:tc>
          <w:tcPr>
            <w:tcW w:w="1055" w:type="dxa"/>
          </w:tcPr>
          <w:p w14:paraId="6B615B99" w14:textId="472296A2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33,502</w:t>
            </w:r>
          </w:p>
        </w:tc>
        <w:tc>
          <w:tcPr>
            <w:tcW w:w="1058" w:type="dxa"/>
          </w:tcPr>
          <w:p w14:paraId="1103F0E0" w14:textId="1315A32F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63,958</w:t>
            </w:r>
          </w:p>
        </w:tc>
        <w:tc>
          <w:tcPr>
            <w:tcW w:w="1057" w:type="dxa"/>
          </w:tcPr>
          <w:p w14:paraId="5F3C7141" w14:textId="7936D89F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15,793</w:t>
            </w:r>
          </w:p>
        </w:tc>
        <w:tc>
          <w:tcPr>
            <w:tcW w:w="1058" w:type="dxa"/>
          </w:tcPr>
          <w:p w14:paraId="2CD1A714" w14:textId="14C370AF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17,327</w:t>
            </w:r>
          </w:p>
        </w:tc>
        <w:tc>
          <w:tcPr>
            <w:tcW w:w="1057" w:type="dxa"/>
          </w:tcPr>
          <w:p w14:paraId="0203634A" w14:textId="654DAA26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33,120</w:t>
            </w:r>
          </w:p>
        </w:tc>
        <w:tc>
          <w:tcPr>
            <w:tcW w:w="1058" w:type="dxa"/>
          </w:tcPr>
          <w:p w14:paraId="5704CA20" w14:textId="64261706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51.86</w:t>
            </w:r>
          </w:p>
        </w:tc>
        <w:tc>
          <w:tcPr>
            <w:tcW w:w="1057" w:type="dxa"/>
          </w:tcPr>
          <w:p w14:paraId="6DCB08F6" w14:textId="269C634A" w:rsidR="00552EB4" w:rsidRPr="00294431" w:rsidRDefault="00EB352A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51.72</w:t>
            </w:r>
          </w:p>
        </w:tc>
        <w:tc>
          <w:tcPr>
            <w:tcW w:w="1060" w:type="dxa"/>
          </w:tcPr>
          <w:p w14:paraId="2123C652" w14:textId="65AE994D" w:rsidR="00EB352A" w:rsidRPr="00EB352A" w:rsidRDefault="00EB352A" w:rsidP="00EB352A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1.78</w:t>
            </w:r>
          </w:p>
        </w:tc>
      </w:tr>
      <w:tr w:rsidR="00AC0D31" w:rsidRPr="007A2395" w14:paraId="08561DA3" w14:textId="77777777" w:rsidTr="00106D23">
        <w:trPr>
          <w:cantSplit/>
          <w:trHeight w:val="397"/>
          <w:jc w:val="center"/>
        </w:trPr>
        <w:tc>
          <w:tcPr>
            <w:tcW w:w="1055" w:type="dxa"/>
            <w:vAlign w:val="center"/>
          </w:tcPr>
          <w:p w14:paraId="54787948" w14:textId="77777777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当</w:t>
            </w:r>
            <w:r w:rsidRPr="002C41DB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C41DB">
              <w:rPr>
                <w:rFonts w:ascii="ＭＳ 明朝" w:hAnsi="ＭＳ 明朝" w:hint="eastAsia"/>
                <w:sz w:val="20"/>
                <w:szCs w:val="20"/>
              </w:rPr>
              <w:t>落</w:t>
            </w:r>
          </w:p>
        </w:tc>
        <w:tc>
          <w:tcPr>
            <w:tcW w:w="2113" w:type="dxa"/>
            <w:gridSpan w:val="2"/>
            <w:vAlign w:val="center"/>
          </w:tcPr>
          <w:p w14:paraId="03DB12CA" w14:textId="2BFCDDE3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kern w:val="0"/>
                <w:sz w:val="20"/>
                <w:szCs w:val="20"/>
              </w:rPr>
              <w:t>候補者氏名</w:t>
            </w:r>
          </w:p>
        </w:tc>
        <w:tc>
          <w:tcPr>
            <w:tcW w:w="2115" w:type="dxa"/>
            <w:gridSpan w:val="2"/>
            <w:vAlign w:val="center"/>
          </w:tcPr>
          <w:p w14:paraId="0CE7B7F5" w14:textId="77777777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党派</w:t>
            </w:r>
          </w:p>
        </w:tc>
        <w:tc>
          <w:tcPr>
            <w:tcW w:w="2115" w:type="dxa"/>
            <w:gridSpan w:val="2"/>
            <w:vAlign w:val="center"/>
          </w:tcPr>
          <w:p w14:paraId="10AFDC26" w14:textId="5380B25C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現元別</w:t>
            </w:r>
          </w:p>
        </w:tc>
        <w:tc>
          <w:tcPr>
            <w:tcW w:w="2117" w:type="dxa"/>
            <w:gridSpan w:val="2"/>
            <w:vAlign w:val="center"/>
          </w:tcPr>
          <w:p w14:paraId="41663042" w14:textId="77777777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得票数</w:t>
            </w:r>
          </w:p>
        </w:tc>
      </w:tr>
      <w:tr w:rsidR="00106D23" w:rsidRPr="007A2395" w14:paraId="4DF3BA8F" w14:textId="77777777" w:rsidTr="002766D5">
        <w:trPr>
          <w:trHeight w:hRule="exact" w:val="850"/>
          <w:jc w:val="center"/>
        </w:trPr>
        <w:tc>
          <w:tcPr>
            <w:tcW w:w="1055" w:type="dxa"/>
            <w:vAlign w:val="center"/>
          </w:tcPr>
          <w:p w14:paraId="14FEEF8F" w14:textId="4CC92E31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0A4533F0" w14:textId="09331E1F" w:rsidR="00106D23" w:rsidRPr="002C41DB" w:rsidRDefault="00EB352A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2A" w:rsidRPr="00EB352A">
                    <w:rPr>
                      <w:rFonts w:ascii="ＭＳ 明朝" w:hAnsi="ＭＳ 明朝"/>
                      <w:sz w:val="10"/>
                      <w:szCs w:val="20"/>
                    </w:rPr>
                    <w:t>まつもと</w:t>
                  </w:r>
                </w:rt>
                <w:rubyBase>
                  <w:r w:rsidR="00EB352A">
                    <w:rPr>
                      <w:rFonts w:ascii="ＭＳ 明朝" w:hAnsi="ＭＳ 明朝"/>
                      <w:sz w:val="20"/>
                      <w:szCs w:val="20"/>
                    </w:rPr>
                    <w:t>松本</w:t>
                  </w:r>
                </w:rubyBase>
              </w:ruby>
            </w:r>
            <w:r w:rsidR="00294431" w:rsidRPr="0029443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2A" w:rsidRPr="00EB352A">
                    <w:rPr>
                      <w:rFonts w:ascii="ＭＳ 明朝" w:hAnsi="ＭＳ 明朝"/>
                      <w:sz w:val="10"/>
                      <w:szCs w:val="20"/>
                    </w:rPr>
                    <w:t>なお</w:t>
                  </w:r>
                </w:rt>
                <w:rubyBase>
                  <w:r w:rsidR="00EB352A">
                    <w:rPr>
                      <w:rFonts w:ascii="ＭＳ 明朝" w:hAnsi="ＭＳ 明朝"/>
                      <w:sz w:val="20"/>
                      <w:szCs w:val="20"/>
                    </w:rPr>
                    <w:t>直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352A" w:rsidRPr="00EB352A">
                    <w:rPr>
                      <w:rFonts w:ascii="ＭＳ 明朝" w:hAnsi="ＭＳ 明朝"/>
                      <w:sz w:val="10"/>
                      <w:szCs w:val="20"/>
                    </w:rPr>
                    <w:t>たか</w:t>
                  </w:r>
                </w:rt>
                <w:rubyBase>
                  <w:r w:rsidR="00EB352A">
                    <w:rPr>
                      <w:rFonts w:ascii="ＭＳ 明朝" w:hAnsi="ＭＳ 明朝"/>
                      <w:sz w:val="20"/>
                      <w:szCs w:val="20"/>
                    </w:rPr>
                    <w:t>高</w:t>
                  </w:r>
                </w:rubyBase>
              </w:ruby>
            </w:r>
          </w:p>
        </w:tc>
        <w:tc>
          <w:tcPr>
            <w:tcW w:w="2115" w:type="dxa"/>
            <w:gridSpan w:val="2"/>
            <w:vAlign w:val="center"/>
          </w:tcPr>
          <w:p w14:paraId="6A1D2C24" w14:textId="0AC6C0B7" w:rsidR="00106D23" w:rsidRPr="002C41DB" w:rsidRDefault="00EB352A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由民主党</w:t>
            </w:r>
          </w:p>
        </w:tc>
        <w:tc>
          <w:tcPr>
            <w:tcW w:w="2115" w:type="dxa"/>
            <w:gridSpan w:val="2"/>
            <w:vAlign w:val="center"/>
          </w:tcPr>
          <w:p w14:paraId="58E8C72F" w14:textId="67F1EB79" w:rsidR="00106D23" w:rsidRPr="002C41DB" w:rsidRDefault="00294431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</w:t>
            </w:r>
          </w:p>
        </w:tc>
        <w:tc>
          <w:tcPr>
            <w:tcW w:w="2117" w:type="dxa"/>
            <w:gridSpan w:val="2"/>
            <w:vAlign w:val="center"/>
          </w:tcPr>
          <w:p w14:paraId="07727B60" w14:textId="1391BFA1" w:rsidR="00106D23" w:rsidRPr="002C41DB" w:rsidRDefault="00EB352A" w:rsidP="00106D2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4,469</w:t>
            </w:r>
          </w:p>
        </w:tc>
      </w:tr>
      <w:tr w:rsidR="00106D23" w:rsidRPr="007A2395" w14:paraId="0BBF9CBE" w14:textId="77777777" w:rsidTr="002766D5">
        <w:trPr>
          <w:trHeight w:hRule="exact" w:val="850"/>
          <w:jc w:val="center"/>
        </w:trPr>
        <w:tc>
          <w:tcPr>
            <w:tcW w:w="1055" w:type="dxa"/>
            <w:vAlign w:val="center"/>
          </w:tcPr>
          <w:p w14:paraId="18EA3AA0" w14:textId="5CFDE47E" w:rsidR="00106D23" w:rsidRPr="002C41DB" w:rsidRDefault="00F46B97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2113" w:type="dxa"/>
            <w:gridSpan w:val="2"/>
            <w:vAlign w:val="center"/>
          </w:tcPr>
          <w:p w14:paraId="6CD7B88E" w14:textId="11A116A2" w:rsidR="00106D23" w:rsidRPr="002C41DB" w:rsidRDefault="00EB352A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みよし　か</w:t>
            </w:r>
            <w:r w:rsidR="00A74666">
              <w:rPr>
                <w:rFonts w:ascii="ＭＳ 明朝" w:hAnsi="ＭＳ 明朝" w:hint="eastAsia"/>
                <w:sz w:val="20"/>
                <w:szCs w:val="20"/>
              </w:rPr>
              <w:t>お</w:t>
            </w:r>
            <w:r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</w:tc>
        <w:tc>
          <w:tcPr>
            <w:tcW w:w="2115" w:type="dxa"/>
            <w:gridSpan w:val="2"/>
            <w:vAlign w:val="center"/>
          </w:tcPr>
          <w:p w14:paraId="2AD014C7" w14:textId="6889F81B" w:rsidR="00106D23" w:rsidRPr="002C41DB" w:rsidRDefault="00EB352A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大阪維新の会</w:t>
            </w:r>
          </w:p>
        </w:tc>
        <w:tc>
          <w:tcPr>
            <w:tcW w:w="2115" w:type="dxa"/>
            <w:gridSpan w:val="2"/>
            <w:vAlign w:val="center"/>
          </w:tcPr>
          <w:p w14:paraId="0BB9CD12" w14:textId="3D4DE7A0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2117" w:type="dxa"/>
            <w:gridSpan w:val="2"/>
            <w:vAlign w:val="center"/>
          </w:tcPr>
          <w:p w14:paraId="71FCD68C" w14:textId="520BC40B" w:rsidR="00106D23" w:rsidRPr="002C41DB" w:rsidRDefault="00EB352A" w:rsidP="00106D2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7,817</w:t>
            </w:r>
          </w:p>
        </w:tc>
      </w:tr>
    </w:tbl>
    <w:p w14:paraId="29D601C8" w14:textId="77777777" w:rsidR="00B31606" w:rsidRPr="00C70F88" w:rsidRDefault="00B31606" w:rsidP="007A2395">
      <w:pPr>
        <w:rPr>
          <w:rFonts w:ascii="ＭＳ 明朝" w:hAnsi="ＭＳ 明朝"/>
          <w:spacing w:val="5"/>
          <w:w w:val="200"/>
          <w:sz w:val="24"/>
        </w:rPr>
      </w:pPr>
    </w:p>
    <w:p w14:paraId="04DEEC63" w14:textId="77777777" w:rsidR="00082799" w:rsidRPr="00C70F88" w:rsidRDefault="00082799" w:rsidP="007A2395">
      <w:pPr>
        <w:rPr>
          <w:rFonts w:ascii="ＭＳ 明朝" w:hAnsi="ＭＳ 明朝"/>
          <w:spacing w:val="5"/>
          <w:w w:val="200"/>
          <w:sz w:val="24"/>
        </w:rPr>
      </w:pPr>
    </w:p>
    <w:p w14:paraId="281387A7" w14:textId="28CDD239" w:rsidR="002766D5" w:rsidRDefault="007D268F" w:rsidP="002766D5">
      <w:pPr>
        <w:rPr>
          <w:b/>
          <w:spacing w:val="5"/>
          <w:sz w:val="28"/>
          <w:szCs w:val="28"/>
        </w:rPr>
      </w:pPr>
      <w:r w:rsidRPr="00C70F88">
        <w:rPr>
          <w:rFonts w:ascii="ＭＳ 明朝" w:hAnsi="ＭＳ 明朝" w:hint="eastAsia"/>
          <w:sz w:val="24"/>
        </w:rPr>
        <w:t>令和５年４月９日執行</w:t>
      </w:r>
    </w:p>
    <w:tbl>
      <w:tblPr>
        <w:tblW w:w="951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58"/>
        <w:gridCol w:w="1057"/>
        <w:gridCol w:w="1058"/>
        <w:gridCol w:w="1057"/>
        <w:gridCol w:w="1058"/>
        <w:gridCol w:w="1057"/>
        <w:gridCol w:w="1060"/>
      </w:tblGrid>
      <w:tr w:rsidR="002766D5" w:rsidRPr="007A2395" w14:paraId="382F58EB" w14:textId="77777777" w:rsidTr="009F10E9">
        <w:trPr>
          <w:cantSplit/>
          <w:trHeight w:val="397"/>
        </w:trPr>
        <w:tc>
          <w:tcPr>
            <w:tcW w:w="3168" w:type="dxa"/>
            <w:gridSpan w:val="3"/>
            <w:vAlign w:val="center"/>
          </w:tcPr>
          <w:p w14:paraId="1047D542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当日有権者数</w:t>
            </w:r>
          </w:p>
        </w:tc>
        <w:tc>
          <w:tcPr>
            <w:tcW w:w="3172" w:type="dxa"/>
            <w:gridSpan w:val="3"/>
            <w:vAlign w:val="center"/>
          </w:tcPr>
          <w:p w14:paraId="2ECCF24F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投票者数</w:t>
            </w:r>
          </w:p>
        </w:tc>
        <w:tc>
          <w:tcPr>
            <w:tcW w:w="3175" w:type="dxa"/>
            <w:gridSpan w:val="3"/>
            <w:vAlign w:val="center"/>
          </w:tcPr>
          <w:p w14:paraId="0778966C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投票率</w:t>
            </w:r>
          </w:p>
        </w:tc>
      </w:tr>
      <w:tr w:rsidR="002766D5" w:rsidRPr="007A2395" w14:paraId="7A128ED8" w14:textId="77777777" w:rsidTr="009F10E9">
        <w:trPr>
          <w:cantSplit/>
          <w:trHeight w:val="397"/>
        </w:trPr>
        <w:tc>
          <w:tcPr>
            <w:tcW w:w="1055" w:type="dxa"/>
            <w:vAlign w:val="center"/>
          </w:tcPr>
          <w:p w14:paraId="0B73053E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1055" w:type="dxa"/>
            <w:vAlign w:val="center"/>
          </w:tcPr>
          <w:p w14:paraId="569CD524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058" w:type="dxa"/>
            <w:vAlign w:val="center"/>
          </w:tcPr>
          <w:p w14:paraId="59A9BA11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57" w:type="dxa"/>
            <w:vAlign w:val="center"/>
          </w:tcPr>
          <w:p w14:paraId="5F53FEE8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1058" w:type="dxa"/>
            <w:vAlign w:val="center"/>
          </w:tcPr>
          <w:p w14:paraId="3466F73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057" w:type="dxa"/>
            <w:vAlign w:val="center"/>
          </w:tcPr>
          <w:p w14:paraId="6D2749F4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58" w:type="dxa"/>
            <w:vAlign w:val="center"/>
          </w:tcPr>
          <w:p w14:paraId="174D0656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1057" w:type="dxa"/>
            <w:vAlign w:val="center"/>
          </w:tcPr>
          <w:p w14:paraId="00F8CBE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060" w:type="dxa"/>
            <w:vAlign w:val="center"/>
          </w:tcPr>
          <w:p w14:paraId="63B38C19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2766D5" w:rsidRPr="007A2395" w14:paraId="5DD7ED33" w14:textId="77777777" w:rsidTr="009F10E9">
        <w:trPr>
          <w:cantSplit/>
          <w:trHeight w:val="850"/>
        </w:trPr>
        <w:tc>
          <w:tcPr>
            <w:tcW w:w="1055" w:type="dxa"/>
            <w:vAlign w:val="center"/>
          </w:tcPr>
          <w:p w14:paraId="34FEF220" w14:textId="1D2B1EF5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0,360</w:t>
            </w:r>
          </w:p>
        </w:tc>
        <w:tc>
          <w:tcPr>
            <w:tcW w:w="1055" w:type="dxa"/>
            <w:vAlign w:val="center"/>
          </w:tcPr>
          <w:p w14:paraId="339B80A1" w14:textId="100BF6F0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3,573</w:t>
            </w:r>
          </w:p>
        </w:tc>
        <w:tc>
          <w:tcPr>
            <w:tcW w:w="1058" w:type="dxa"/>
            <w:vAlign w:val="center"/>
          </w:tcPr>
          <w:p w14:paraId="6FA27382" w14:textId="1598DEC4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3,933</w:t>
            </w:r>
          </w:p>
        </w:tc>
        <w:tc>
          <w:tcPr>
            <w:tcW w:w="1057" w:type="dxa"/>
            <w:vAlign w:val="center"/>
          </w:tcPr>
          <w:p w14:paraId="463625F5" w14:textId="4A6DB53E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,135</w:t>
            </w:r>
          </w:p>
        </w:tc>
        <w:tc>
          <w:tcPr>
            <w:tcW w:w="1058" w:type="dxa"/>
            <w:vAlign w:val="center"/>
          </w:tcPr>
          <w:p w14:paraId="265AF8DA" w14:textId="4AA28E8E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7,355</w:t>
            </w:r>
          </w:p>
        </w:tc>
        <w:tc>
          <w:tcPr>
            <w:tcW w:w="1057" w:type="dxa"/>
            <w:vAlign w:val="center"/>
          </w:tcPr>
          <w:p w14:paraId="0B099CAA" w14:textId="0814557B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2,490</w:t>
            </w:r>
          </w:p>
        </w:tc>
        <w:tc>
          <w:tcPr>
            <w:tcW w:w="1058" w:type="dxa"/>
            <w:vAlign w:val="center"/>
          </w:tcPr>
          <w:p w14:paraId="0ACBD497" w14:textId="5964D71C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9.85</w:t>
            </w:r>
          </w:p>
        </w:tc>
        <w:tc>
          <w:tcPr>
            <w:tcW w:w="1057" w:type="dxa"/>
            <w:vAlign w:val="center"/>
          </w:tcPr>
          <w:p w14:paraId="48A76C7D" w14:textId="700453BE" w:rsidR="002766D5" w:rsidRPr="007A2395" w:rsidRDefault="00A74666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1.69</w:t>
            </w:r>
          </w:p>
        </w:tc>
        <w:tc>
          <w:tcPr>
            <w:tcW w:w="1060" w:type="dxa"/>
            <w:vAlign w:val="center"/>
          </w:tcPr>
          <w:p w14:paraId="59F9C3C3" w14:textId="144DA602" w:rsidR="00A74666" w:rsidRPr="007A2395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0.82</w:t>
            </w:r>
          </w:p>
        </w:tc>
      </w:tr>
      <w:tr w:rsidR="002766D5" w:rsidRPr="007A2395" w14:paraId="6BFB817F" w14:textId="77777777" w:rsidTr="009F10E9">
        <w:trPr>
          <w:cantSplit/>
          <w:trHeight w:val="397"/>
        </w:trPr>
        <w:tc>
          <w:tcPr>
            <w:tcW w:w="1055" w:type="dxa"/>
            <w:vAlign w:val="center"/>
          </w:tcPr>
          <w:p w14:paraId="3FB3A3CE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当</w:t>
            </w:r>
            <w:r w:rsidRPr="007A239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A2395">
              <w:rPr>
                <w:rFonts w:ascii="ＭＳ 明朝" w:hAnsi="ＭＳ 明朝" w:hint="eastAsia"/>
                <w:sz w:val="22"/>
                <w:szCs w:val="22"/>
              </w:rPr>
              <w:t>落</w:t>
            </w:r>
          </w:p>
        </w:tc>
        <w:tc>
          <w:tcPr>
            <w:tcW w:w="2113" w:type="dxa"/>
            <w:gridSpan w:val="2"/>
            <w:vAlign w:val="center"/>
          </w:tcPr>
          <w:p w14:paraId="699FED5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kern w:val="0"/>
                <w:sz w:val="22"/>
                <w:szCs w:val="22"/>
              </w:rPr>
              <w:t>候補者氏名</w:t>
            </w:r>
          </w:p>
        </w:tc>
        <w:tc>
          <w:tcPr>
            <w:tcW w:w="2115" w:type="dxa"/>
            <w:gridSpan w:val="2"/>
            <w:vAlign w:val="center"/>
          </w:tcPr>
          <w:p w14:paraId="37617588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党派</w:t>
            </w:r>
          </w:p>
        </w:tc>
        <w:tc>
          <w:tcPr>
            <w:tcW w:w="2115" w:type="dxa"/>
            <w:gridSpan w:val="2"/>
            <w:vAlign w:val="center"/>
          </w:tcPr>
          <w:p w14:paraId="30E6A219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新現元別</w:t>
            </w:r>
          </w:p>
        </w:tc>
        <w:tc>
          <w:tcPr>
            <w:tcW w:w="2117" w:type="dxa"/>
            <w:gridSpan w:val="2"/>
            <w:vAlign w:val="center"/>
          </w:tcPr>
          <w:p w14:paraId="1AE55BB2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得票数</w:t>
            </w:r>
          </w:p>
        </w:tc>
      </w:tr>
      <w:tr w:rsidR="00A74666" w:rsidRPr="007A2395" w14:paraId="40DEDFF9" w14:textId="77777777" w:rsidTr="009F10E9">
        <w:trPr>
          <w:trHeight w:val="850"/>
        </w:trPr>
        <w:tc>
          <w:tcPr>
            <w:tcW w:w="1055" w:type="dxa"/>
            <w:vAlign w:val="center"/>
          </w:tcPr>
          <w:p w14:paraId="2AA3CA11" w14:textId="15C1B94A" w:rsidR="00A74666" w:rsidRPr="007A2395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688BBB6D" w14:textId="47D22C77" w:rsidR="00A74666" w:rsidRPr="007A2395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4666" w:rsidRPr="00EB352A">
                    <w:rPr>
                      <w:rFonts w:ascii="ＭＳ 明朝" w:hAnsi="ＭＳ 明朝"/>
                      <w:sz w:val="10"/>
                      <w:szCs w:val="20"/>
                    </w:rPr>
                    <w:t>まつもと</w:t>
                  </w:r>
                </w:rt>
                <w:rubyBase>
                  <w:r w:rsidR="00A74666">
                    <w:rPr>
                      <w:rFonts w:ascii="ＭＳ 明朝" w:hAnsi="ＭＳ 明朝"/>
                      <w:sz w:val="20"/>
                      <w:szCs w:val="20"/>
                    </w:rPr>
                    <w:t>松本</w:t>
                  </w:r>
                </w:rubyBase>
              </w:ruby>
            </w:r>
            <w:r w:rsidRPr="0029443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4666" w:rsidRPr="00EB352A">
                    <w:rPr>
                      <w:rFonts w:ascii="ＭＳ 明朝" w:hAnsi="ＭＳ 明朝"/>
                      <w:sz w:val="10"/>
                      <w:szCs w:val="20"/>
                    </w:rPr>
                    <w:t>なお</w:t>
                  </w:r>
                </w:rt>
                <w:rubyBase>
                  <w:r w:rsidR="00A74666">
                    <w:rPr>
                      <w:rFonts w:ascii="ＭＳ 明朝" w:hAnsi="ＭＳ 明朝"/>
                      <w:sz w:val="20"/>
                      <w:szCs w:val="20"/>
                    </w:rPr>
                    <w:t>直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4666" w:rsidRPr="00EB352A">
                    <w:rPr>
                      <w:rFonts w:ascii="ＭＳ 明朝" w:hAnsi="ＭＳ 明朝"/>
                      <w:sz w:val="10"/>
                      <w:szCs w:val="20"/>
                    </w:rPr>
                    <w:t>たか</w:t>
                  </w:r>
                </w:rt>
                <w:rubyBase>
                  <w:r w:rsidR="00A74666">
                    <w:rPr>
                      <w:rFonts w:ascii="ＭＳ 明朝" w:hAnsi="ＭＳ 明朝"/>
                      <w:sz w:val="20"/>
                      <w:szCs w:val="20"/>
                    </w:rPr>
                    <w:t>高</w:t>
                  </w:r>
                </w:rubyBase>
              </w:ruby>
            </w:r>
          </w:p>
        </w:tc>
        <w:tc>
          <w:tcPr>
            <w:tcW w:w="2115" w:type="dxa"/>
            <w:gridSpan w:val="2"/>
            <w:vAlign w:val="center"/>
          </w:tcPr>
          <w:p w14:paraId="53A228DA" w14:textId="6567C671" w:rsidR="00A74666" w:rsidRPr="007A2395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由民主党</w:t>
            </w:r>
          </w:p>
        </w:tc>
        <w:tc>
          <w:tcPr>
            <w:tcW w:w="2115" w:type="dxa"/>
            <w:gridSpan w:val="2"/>
            <w:vAlign w:val="center"/>
          </w:tcPr>
          <w:p w14:paraId="0F060E63" w14:textId="26351C98" w:rsidR="00A74666" w:rsidRPr="007A2395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元</w:t>
            </w:r>
          </w:p>
        </w:tc>
        <w:tc>
          <w:tcPr>
            <w:tcW w:w="2117" w:type="dxa"/>
            <w:gridSpan w:val="2"/>
            <w:vAlign w:val="center"/>
          </w:tcPr>
          <w:p w14:paraId="7662A19C" w14:textId="0228634D" w:rsidR="00A74666" w:rsidRPr="007A2395" w:rsidRDefault="00A74666" w:rsidP="00A7466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0,564</w:t>
            </w:r>
          </w:p>
        </w:tc>
      </w:tr>
      <w:tr w:rsidR="00A74666" w:rsidRPr="007A2395" w14:paraId="6E2AB23E" w14:textId="77777777" w:rsidTr="009F10E9">
        <w:trPr>
          <w:trHeight w:val="850"/>
        </w:trPr>
        <w:tc>
          <w:tcPr>
            <w:tcW w:w="1055" w:type="dxa"/>
            <w:vAlign w:val="center"/>
          </w:tcPr>
          <w:p w14:paraId="75F8BE1A" w14:textId="43EE1217" w:rsidR="00A74666" w:rsidRPr="007A2395" w:rsidRDefault="00F46B97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2113" w:type="dxa"/>
            <w:gridSpan w:val="2"/>
            <w:vAlign w:val="center"/>
          </w:tcPr>
          <w:p w14:paraId="62A1E248" w14:textId="116A365A" w:rsidR="00A74666" w:rsidRPr="00294431" w:rsidRDefault="00A74666" w:rsidP="00A746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みよし　かおる</w:t>
            </w:r>
          </w:p>
        </w:tc>
        <w:tc>
          <w:tcPr>
            <w:tcW w:w="2115" w:type="dxa"/>
            <w:gridSpan w:val="2"/>
            <w:vAlign w:val="center"/>
          </w:tcPr>
          <w:p w14:paraId="7772C14A" w14:textId="6E40E0CD" w:rsidR="00A74666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大阪維新の会</w:t>
            </w:r>
          </w:p>
        </w:tc>
        <w:tc>
          <w:tcPr>
            <w:tcW w:w="2115" w:type="dxa"/>
            <w:gridSpan w:val="2"/>
            <w:vAlign w:val="center"/>
          </w:tcPr>
          <w:p w14:paraId="086E2B9F" w14:textId="667DF300" w:rsidR="00A74666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</w:t>
            </w:r>
          </w:p>
        </w:tc>
        <w:tc>
          <w:tcPr>
            <w:tcW w:w="2117" w:type="dxa"/>
            <w:gridSpan w:val="2"/>
            <w:vAlign w:val="center"/>
          </w:tcPr>
          <w:p w14:paraId="058C306E" w14:textId="76F344BB" w:rsidR="00A74666" w:rsidRDefault="00A74666" w:rsidP="00A74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20,428</w:t>
            </w:r>
          </w:p>
        </w:tc>
      </w:tr>
    </w:tbl>
    <w:p w14:paraId="6EA4C1E1" w14:textId="1C73F891" w:rsidR="00D01B58" w:rsidRDefault="00D01B58" w:rsidP="002766D5">
      <w:pPr>
        <w:rPr>
          <w:b/>
          <w:spacing w:val="5"/>
          <w:sz w:val="28"/>
          <w:szCs w:val="28"/>
        </w:rPr>
        <w:sectPr w:rsidR="00D01B58" w:rsidSect="00A82898">
          <w:headerReference w:type="default" r:id="rId8"/>
          <w:headerReference w:type="first" r:id="rId9"/>
          <w:pgSz w:w="11906" w:h="16838" w:code="9"/>
          <w:pgMar w:top="1134" w:right="1134" w:bottom="1134" w:left="1134" w:header="737" w:footer="737" w:gutter="0"/>
          <w:cols w:space="425"/>
          <w:titlePg/>
          <w:docGrid w:type="lines" w:linePitch="364"/>
        </w:sectPr>
      </w:pPr>
    </w:p>
    <w:p w14:paraId="019D0C0F" w14:textId="5F97BF1F" w:rsidR="005B0170" w:rsidRPr="005B0170" w:rsidRDefault="00C70F88" w:rsidP="007A2395">
      <w:pPr>
        <w:widowControl/>
        <w:rPr>
          <w:b/>
          <w:spacing w:val="5"/>
          <w:sz w:val="28"/>
          <w:szCs w:val="28"/>
        </w:rPr>
      </w:pPr>
      <w:r w:rsidRPr="00C70F88">
        <w:rPr>
          <w:rFonts w:hint="eastAsia"/>
          <w:b/>
          <w:spacing w:val="5"/>
          <w:sz w:val="28"/>
          <w:szCs w:val="28"/>
        </w:rPr>
        <w:lastRenderedPageBreak/>
        <w:t>過去の大阪府議会議員補欠選挙</w:t>
      </w:r>
    </w:p>
    <w:tbl>
      <w:tblPr>
        <w:tblW w:w="143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343"/>
        <w:gridCol w:w="1492"/>
        <w:gridCol w:w="1492"/>
        <w:gridCol w:w="1492"/>
        <w:gridCol w:w="1259"/>
        <w:gridCol w:w="1259"/>
        <w:gridCol w:w="2378"/>
        <w:gridCol w:w="1678"/>
      </w:tblGrid>
      <w:tr w:rsidR="002766D5" w:rsidRPr="002507B4" w14:paraId="0A35B7DC" w14:textId="77777777" w:rsidTr="00CB7253">
        <w:trPr>
          <w:trHeight w:val="1003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44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区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D9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執行年月日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ABD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当日有権者数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92E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投票者数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F5B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投票率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123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立候補者数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5B3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すべき議員の数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9F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当選人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326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>同時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</w:t>
            </w:r>
          </w:p>
        </w:tc>
      </w:tr>
      <w:tr w:rsidR="002766D5" w:rsidRPr="002507B4" w14:paraId="5ED8FFF2" w14:textId="77777777" w:rsidTr="00CB7253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A45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豊中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6F2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0.</w:t>
            </w:r>
            <w:r w:rsidRPr="002507B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.2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1B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28,07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27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21,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BA9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6.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E9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BC8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B32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中井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もとき</w:t>
            </w:r>
          </w:p>
          <w:p w14:paraId="366EBA73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うえだ　まさひろ</w:t>
            </w:r>
          </w:p>
          <w:p w14:paraId="50F3AD16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00A1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豊中市長選挙</w:t>
            </w:r>
          </w:p>
        </w:tc>
      </w:tr>
      <w:tr w:rsidR="002766D5" w:rsidRPr="002507B4" w14:paraId="73F74C8F" w14:textId="77777777" w:rsidTr="00CB7253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07D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羽曳野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2A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. 7.1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E72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92,67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91F4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6,64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EE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50.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5C6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F5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68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にしもと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宗一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0617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羽曳野市長選挙</w:t>
            </w:r>
          </w:p>
        </w:tc>
      </w:tr>
      <w:tr w:rsidR="002766D5" w:rsidRPr="002507B4" w14:paraId="4AB055BB" w14:textId="77777777" w:rsidTr="00CB7253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098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>貝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塚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>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80CA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07B4">
              <w:rPr>
                <w:rFonts w:ascii="ＭＳ 明朝" w:hAnsi="ＭＳ 明朝" w:cs="ＭＳ Ｐゴシック"/>
                <w:kern w:val="0"/>
                <w:szCs w:val="21"/>
              </w:rPr>
              <w:t>3.10. 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C30A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9,39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190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,66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5D5D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9.7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A0A3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5DC4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E5CC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牛尾　ジロー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8826D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66D5" w:rsidRPr="002507B4" w14:paraId="57D3693C" w14:textId="77777777" w:rsidTr="00CB7253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C15F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河内長野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3C91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6. 7.2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6575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5,12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3117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8,70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154C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1.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B8F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BCD0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7F08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7EB1">
              <w:rPr>
                <w:rFonts w:ascii="ＭＳ 明朝" w:hAnsi="ＭＳ 明朝" w:cs="ＭＳ Ｐゴシック" w:hint="eastAsia"/>
                <w:kern w:val="0"/>
                <w:szCs w:val="21"/>
              </w:rPr>
              <w:t>みちばた　俊彦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3F55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66D5" w:rsidRPr="002507B4" w14:paraId="3C0961F4" w14:textId="77777777" w:rsidTr="00CB7253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F5F7" w14:textId="77777777" w:rsidR="002766D5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摂津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F666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6.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6F95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70,8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A0BE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5,9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44EF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6.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493C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566B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159F" w14:textId="77777777" w:rsidR="002766D5" w:rsidRPr="00E77EB1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森西　正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4AEE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摂津市長</w:t>
            </w:r>
          </w:p>
        </w:tc>
      </w:tr>
      <w:tr w:rsidR="007B5F36" w:rsidRPr="002507B4" w14:paraId="42E9EA8B" w14:textId="77777777" w:rsidTr="00CB7253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3077" w14:textId="09EF9EC7" w:rsid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守口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096B" w14:textId="3E84A24A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.10.2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0C96" w14:textId="225B9773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7,79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19A" w14:textId="15C80FB9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/>
                <w:szCs w:val="21"/>
              </w:rPr>
              <w:t>3,26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5C5B" w14:textId="430F8AF0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/>
                <w:szCs w:val="21"/>
              </w:rPr>
              <w:t>3.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C8D4" w14:textId="3ED96FFC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4895" w14:textId="066C2AE8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2E42" w14:textId="7B8868A0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Cs w:val="21"/>
              </w:rPr>
              <w:t>坂もと　正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B3893" w14:textId="77777777" w:rsid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衆議院議員総選挙</w:t>
            </w:r>
          </w:p>
          <w:p w14:paraId="59E8614F" w14:textId="489B6C8A" w:rsidR="007B5F36" w:rsidRP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阪南市長選挙</w:t>
            </w:r>
          </w:p>
        </w:tc>
      </w:tr>
      <w:tr w:rsidR="007B5F36" w:rsidRPr="002507B4" w14:paraId="29502905" w14:textId="77777777" w:rsidTr="00A74666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14F4" w14:textId="30353F54" w:rsidR="007B5F36" w:rsidRDefault="007B5F36" w:rsidP="002766D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泉南市、阪南市並びに泉南郡田尻町及び岬町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9FB8" w14:textId="77777777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2FD4" w14:textId="39F057EB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/>
                <w:kern w:val="0"/>
                <w:szCs w:val="21"/>
              </w:rPr>
              <w:t>110,9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DDFC" w14:textId="017F23B9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/>
                <w:kern w:val="0"/>
                <w:szCs w:val="21"/>
              </w:rPr>
              <w:t>58,17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040E" w14:textId="239584F9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/>
                <w:kern w:val="0"/>
                <w:szCs w:val="21"/>
              </w:rPr>
              <w:t>52.4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26C" w14:textId="5BBB6998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5476" w14:textId="2B46CCAC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E392" w14:textId="2D944601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Cs w:val="21"/>
              </w:rPr>
              <w:t>渡辺　ひでつな</w:t>
            </w: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346D" w14:textId="730F4D54" w:rsid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74666" w:rsidRPr="002507B4" w14:paraId="7095B84B" w14:textId="77777777" w:rsidTr="00A74666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BB1B" w14:textId="41FDA112" w:rsidR="00A74666" w:rsidRPr="00A74666" w:rsidRDefault="00A74666" w:rsidP="002766D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666">
              <w:rPr>
                <w:rFonts w:ascii="ＭＳ 明朝" w:hAnsi="ＭＳ 明朝" w:cs="ＭＳ Ｐゴシック" w:hint="eastAsia"/>
                <w:kern w:val="0"/>
                <w:szCs w:val="21"/>
              </w:rPr>
              <w:t>貝塚市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B51A" w14:textId="7843EEAE" w:rsidR="00A74666" w:rsidRDefault="00E66A2E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  <w:r w:rsidR="00A74666">
              <w:rPr>
                <w:rFonts w:ascii="ＭＳ 明朝" w:hAnsi="ＭＳ 明朝" w:cs="ＭＳ Ｐゴシック"/>
                <w:kern w:val="0"/>
                <w:szCs w:val="21"/>
              </w:rPr>
              <w:t>. 1.2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8C6C" w14:textId="1BC01D38" w:rsidR="00A74666" w:rsidRPr="002766D5" w:rsidRDefault="00A7466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ED51" w14:textId="1CA403F4" w:rsidR="00A74666" w:rsidRPr="002766D5" w:rsidRDefault="00A7466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0D58" w14:textId="5B386C6C" w:rsidR="00A74666" w:rsidRPr="002766D5" w:rsidRDefault="00A7466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EFC4" w14:textId="4E82D06F" w:rsidR="00A74666" w:rsidRDefault="00A74666" w:rsidP="00A7466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035A" w14:textId="51D2F21A" w:rsidR="00A74666" w:rsidRDefault="00A74666" w:rsidP="00A7466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62AB" w14:textId="7EF81856" w:rsidR="00A74666" w:rsidRPr="007B5F36" w:rsidRDefault="00A7466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666">
              <w:rPr>
                <w:rFonts w:ascii="ＭＳ 明朝" w:hAnsi="ＭＳ 明朝" w:cs="ＭＳ Ｐゴシック" w:hint="eastAsia"/>
                <w:kern w:val="0"/>
                <w:szCs w:val="21"/>
              </w:rPr>
              <w:t>中川　つよし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2531" w14:textId="4516898F" w:rsidR="00A74666" w:rsidRDefault="00A7466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貝塚市長</w:t>
            </w:r>
          </w:p>
        </w:tc>
      </w:tr>
      <w:tr w:rsidR="00B04893" w:rsidRPr="002507B4" w14:paraId="28BA9CED" w14:textId="77777777" w:rsidTr="00A74666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4ABC" w14:textId="7CA6EEC3" w:rsidR="00B04893" w:rsidRPr="00B04893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大東市及び四條畷市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B4E2" w14:textId="6B8E6CA8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. 2.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30D8" w14:textId="36057846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BA24" w14:textId="0AE3E3E2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D197" w14:textId="63AA0F65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77E1" w14:textId="0E1D7BAC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CD7A" w14:textId="1C1E3121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99E2" w14:textId="7D46C677" w:rsidR="00B04893" w:rsidRPr="00A74666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4893">
              <w:rPr>
                <w:rFonts w:ascii="ＭＳ 明朝" w:hAnsi="ＭＳ 明朝" w:cs="ＭＳ Ｐゴシック" w:hint="eastAsia"/>
                <w:kern w:val="0"/>
                <w:szCs w:val="21"/>
              </w:rPr>
              <w:t>土井　かずよし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2D69" w14:textId="63C7C1A6" w:rsidR="00B04893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衆議院議員総選挙</w:t>
            </w:r>
          </w:p>
          <w:p w14:paraId="48BE411F" w14:textId="77777777" w:rsidR="00B04893" w:rsidRPr="00612CC6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2CC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大阪府知事選挙</w:t>
            </w:r>
          </w:p>
          <w:p w14:paraId="329567C4" w14:textId="5B244321" w:rsidR="00B04893" w:rsidRPr="00B04893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2CC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大阪市長選挙</w:t>
            </w:r>
          </w:p>
        </w:tc>
      </w:tr>
      <w:tr w:rsidR="00B04893" w:rsidRPr="002507B4" w14:paraId="0B5B2B94" w14:textId="77777777" w:rsidTr="00A74666">
        <w:trPr>
          <w:trHeight w:val="770"/>
        </w:trPr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1C92" w14:textId="77777777" w:rsidR="00B04893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4666">
              <w:rPr>
                <w:rFonts w:ascii="ＭＳ 明朝" w:hAnsi="ＭＳ 明朝" w:cs="ＭＳ Ｐゴシック" w:hint="eastAsia"/>
                <w:kern w:val="0"/>
                <w:szCs w:val="21"/>
              </w:rPr>
              <w:t>泉佐野市及び</w:t>
            </w:r>
          </w:p>
          <w:p w14:paraId="3E2602D0" w14:textId="133D01F0" w:rsidR="00B04893" w:rsidRPr="002766D5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74666">
              <w:rPr>
                <w:rFonts w:ascii="ＭＳ 明朝" w:hAnsi="ＭＳ 明朝" w:cs="ＭＳ Ｐゴシック" w:hint="eastAsia"/>
                <w:kern w:val="0"/>
                <w:szCs w:val="21"/>
              </w:rPr>
              <w:t>泉南郡熊取町</w:t>
            </w:r>
          </w:p>
        </w:tc>
        <w:tc>
          <w:tcPr>
            <w:tcW w:w="13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B788" w14:textId="3FF1FD87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. 3.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D1AB" w14:textId="5CDE1842" w:rsidR="00B04893" w:rsidRPr="002766D5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713B" w14:textId="4F557631" w:rsidR="00B04893" w:rsidRPr="002766D5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B51" w14:textId="1EA461B3" w:rsidR="00B04893" w:rsidRPr="002766D5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AD0C" w14:textId="1F38DDC4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A55" w14:textId="08634F3A" w:rsidR="00B04893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58D4" w14:textId="4BECAC9E" w:rsidR="00B04893" w:rsidRPr="007B5F36" w:rsidRDefault="00B04893" w:rsidP="00B0489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666">
              <w:rPr>
                <w:rFonts w:ascii="ＭＳ 明朝" w:hAnsi="ＭＳ 明朝" w:cs="ＭＳ Ｐゴシック" w:hint="eastAsia"/>
                <w:kern w:val="0"/>
                <w:szCs w:val="21"/>
              </w:rPr>
              <w:t>ひねのや　和人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90DC" w14:textId="77777777" w:rsidR="00B04893" w:rsidRDefault="00B04893" w:rsidP="00B0489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23F538C" w14:textId="276170C1" w:rsidR="00C70F88" w:rsidRDefault="00C70F88" w:rsidP="00E9490E">
      <w:pPr>
        <w:widowControl/>
        <w:rPr>
          <w:sz w:val="24"/>
        </w:rPr>
      </w:pPr>
    </w:p>
    <w:sectPr w:rsidR="00C70F88" w:rsidSect="00E9490E">
      <w:headerReference w:type="first" r:id="rId10"/>
      <w:pgSz w:w="16838" w:h="11906" w:orient="landscape" w:code="9"/>
      <w:pgMar w:top="1134" w:right="1134" w:bottom="709" w:left="1134" w:header="737" w:footer="73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A38F" w14:textId="77777777" w:rsidR="00BB1E66" w:rsidRDefault="00BB1E66" w:rsidP="00E85056">
      <w:r>
        <w:separator/>
      </w:r>
    </w:p>
  </w:endnote>
  <w:endnote w:type="continuationSeparator" w:id="0">
    <w:p w14:paraId="719349BE" w14:textId="77777777" w:rsidR="00BB1E66" w:rsidRDefault="00BB1E66" w:rsidP="00E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3569" w14:textId="77777777" w:rsidR="00BB1E66" w:rsidRDefault="00BB1E66" w:rsidP="00E85056">
      <w:r>
        <w:separator/>
      </w:r>
    </w:p>
  </w:footnote>
  <w:footnote w:type="continuationSeparator" w:id="0">
    <w:p w14:paraId="7CAE046A" w14:textId="77777777" w:rsidR="00BB1E66" w:rsidRDefault="00BB1E66" w:rsidP="00E8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BD4D" w14:textId="77777777" w:rsidR="00B0385D" w:rsidRPr="00B0385D" w:rsidRDefault="00B0385D" w:rsidP="00B0385D">
    <w:pPr>
      <w:pStyle w:val="a4"/>
      <w:jc w:val="right"/>
      <w:rPr>
        <w:sz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B2A4" w14:textId="4F9A24A5" w:rsidR="00875550" w:rsidRDefault="00875550" w:rsidP="00875550">
    <w:pPr>
      <w:pStyle w:val="a4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9D0A" w14:textId="77777777" w:rsidR="00D01B58" w:rsidRDefault="00D01B58" w:rsidP="00875550">
    <w:pPr>
      <w:pStyle w:val="a4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AB7"/>
    <w:multiLevelType w:val="hybridMultilevel"/>
    <w:tmpl w:val="F8382D30"/>
    <w:lvl w:ilvl="0" w:tplc="1AE879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A31B13"/>
    <w:multiLevelType w:val="hybridMultilevel"/>
    <w:tmpl w:val="3C607744"/>
    <w:lvl w:ilvl="0" w:tplc="B3FC7A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C526D"/>
    <w:multiLevelType w:val="hybridMultilevel"/>
    <w:tmpl w:val="E9E2336E"/>
    <w:lvl w:ilvl="0" w:tplc="9ED4CD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B340F"/>
    <w:multiLevelType w:val="hybridMultilevel"/>
    <w:tmpl w:val="5DFADB8E"/>
    <w:lvl w:ilvl="0" w:tplc="6FA6953A">
      <w:start w:val="4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37"/>
    <w:rsid w:val="00013E78"/>
    <w:rsid w:val="00021C80"/>
    <w:rsid w:val="00043BCE"/>
    <w:rsid w:val="00051528"/>
    <w:rsid w:val="00051FD3"/>
    <w:rsid w:val="00052A94"/>
    <w:rsid w:val="00054A42"/>
    <w:rsid w:val="00066D0D"/>
    <w:rsid w:val="00067DCA"/>
    <w:rsid w:val="00076A3F"/>
    <w:rsid w:val="0008065C"/>
    <w:rsid w:val="00082799"/>
    <w:rsid w:val="000867DC"/>
    <w:rsid w:val="00091DAB"/>
    <w:rsid w:val="00096293"/>
    <w:rsid w:val="00096848"/>
    <w:rsid w:val="000C0073"/>
    <w:rsid w:val="000E25A3"/>
    <w:rsid w:val="000F26E3"/>
    <w:rsid w:val="000F4914"/>
    <w:rsid w:val="000F6391"/>
    <w:rsid w:val="00101113"/>
    <w:rsid w:val="00106D23"/>
    <w:rsid w:val="001147F0"/>
    <w:rsid w:val="0012437B"/>
    <w:rsid w:val="00134F3B"/>
    <w:rsid w:val="00136F57"/>
    <w:rsid w:val="00141065"/>
    <w:rsid w:val="001427AE"/>
    <w:rsid w:val="00180D49"/>
    <w:rsid w:val="001811B3"/>
    <w:rsid w:val="00182D59"/>
    <w:rsid w:val="001954DA"/>
    <w:rsid w:val="001A2234"/>
    <w:rsid w:val="001B15ED"/>
    <w:rsid w:val="001C1E54"/>
    <w:rsid w:val="001C48EE"/>
    <w:rsid w:val="001D08DE"/>
    <w:rsid w:val="001E7D81"/>
    <w:rsid w:val="00200F09"/>
    <w:rsid w:val="0021390D"/>
    <w:rsid w:val="002209F6"/>
    <w:rsid w:val="002404AE"/>
    <w:rsid w:val="002448EC"/>
    <w:rsid w:val="002507B4"/>
    <w:rsid w:val="0025333B"/>
    <w:rsid w:val="00254D7E"/>
    <w:rsid w:val="0026578D"/>
    <w:rsid w:val="002766D5"/>
    <w:rsid w:val="00283226"/>
    <w:rsid w:val="00294431"/>
    <w:rsid w:val="002B0F52"/>
    <w:rsid w:val="002C41DB"/>
    <w:rsid w:val="002D302A"/>
    <w:rsid w:val="00305CEC"/>
    <w:rsid w:val="00324CDE"/>
    <w:rsid w:val="00325F89"/>
    <w:rsid w:val="00326F37"/>
    <w:rsid w:val="0034558E"/>
    <w:rsid w:val="00364484"/>
    <w:rsid w:val="003673B8"/>
    <w:rsid w:val="00371F00"/>
    <w:rsid w:val="003803AE"/>
    <w:rsid w:val="00384533"/>
    <w:rsid w:val="003A2EF7"/>
    <w:rsid w:val="003A4C8F"/>
    <w:rsid w:val="003A74AF"/>
    <w:rsid w:val="00403C50"/>
    <w:rsid w:val="00412DC5"/>
    <w:rsid w:val="004452AB"/>
    <w:rsid w:val="00465717"/>
    <w:rsid w:val="00486632"/>
    <w:rsid w:val="004A131A"/>
    <w:rsid w:val="004D65DB"/>
    <w:rsid w:val="004E7C01"/>
    <w:rsid w:val="004F22E1"/>
    <w:rsid w:val="00503C61"/>
    <w:rsid w:val="00510FC6"/>
    <w:rsid w:val="0052442B"/>
    <w:rsid w:val="00525D3F"/>
    <w:rsid w:val="00552EB4"/>
    <w:rsid w:val="00575F04"/>
    <w:rsid w:val="00576300"/>
    <w:rsid w:val="00576879"/>
    <w:rsid w:val="00585141"/>
    <w:rsid w:val="005A018B"/>
    <w:rsid w:val="005A2313"/>
    <w:rsid w:val="005A7F6D"/>
    <w:rsid w:val="005B0170"/>
    <w:rsid w:val="005B061C"/>
    <w:rsid w:val="005B3CA8"/>
    <w:rsid w:val="005C57A0"/>
    <w:rsid w:val="00600571"/>
    <w:rsid w:val="00612CC6"/>
    <w:rsid w:val="00613D81"/>
    <w:rsid w:val="00653812"/>
    <w:rsid w:val="00673B89"/>
    <w:rsid w:val="006756C3"/>
    <w:rsid w:val="006A74B4"/>
    <w:rsid w:val="006B0274"/>
    <w:rsid w:val="006B3541"/>
    <w:rsid w:val="006B79C5"/>
    <w:rsid w:val="006D22C8"/>
    <w:rsid w:val="006D7970"/>
    <w:rsid w:val="007003C7"/>
    <w:rsid w:val="007019DC"/>
    <w:rsid w:val="007222F4"/>
    <w:rsid w:val="00732943"/>
    <w:rsid w:val="00734050"/>
    <w:rsid w:val="00736EB4"/>
    <w:rsid w:val="007450C8"/>
    <w:rsid w:val="0076037C"/>
    <w:rsid w:val="007735CD"/>
    <w:rsid w:val="00774FC3"/>
    <w:rsid w:val="00783EAC"/>
    <w:rsid w:val="00786788"/>
    <w:rsid w:val="0079189A"/>
    <w:rsid w:val="007A2395"/>
    <w:rsid w:val="007A4E34"/>
    <w:rsid w:val="007B520C"/>
    <w:rsid w:val="007B5F36"/>
    <w:rsid w:val="007B788D"/>
    <w:rsid w:val="007C7208"/>
    <w:rsid w:val="007D268F"/>
    <w:rsid w:val="007D7DA4"/>
    <w:rsid w:val="00825278"/>
    <w:rsid w:val="00830912"/>
    <w:rsid w:val="00870667"/>
    <w:rsid w:val="00875550"/>
    <w:rsid w:val="00876EF9"/>
    <w:rsid w:val="00877162"/>
    <w:rsid w:val="008A580D"/>
    <w:rsid w:val="008C14F0"/>
    <w:rsid w:val="008E1766"/>
    <w:rsid w:val="008F101D"/>
    <w:rsid w:val="008F1BA3"/>
    <w:rsid w:val="008F2AF0"/>
    <w:rsid w:val="008F54B1"/>
    <w:rsid w:val="00904CA5"/>
    <w:rsid w:val="00911BDF"/>
    <w:rsid w:val="0091412E"/>
    <w:rsid w:val="00921561"/>
    <w:rsid w:val="00925C8D"/>
    <w:rsid w:val="00936B68"/>
    <w:rsid w:val="0097142F"/>
    <w:rsid w:val="0098237F"/>
    <w:rsid w:val="0098264B"/>
    <w:rsid w:val="0098353B"/>
    <w:rsid w:val="009C2831"/>
    <w:rsid w:val="009D1D91"/>
    <w:rsid w:val="009E4828"/>
    <w:rsid w:val="009F5EF2"/>
    <w:rsid w:val="009F78C2"/>
    <w:rsid w:val="00A00FFA"/>
    <w:rsid w:val="00A254F1"/>
    <w:rsid w:val="00A4296E"/>
    <w:rsid w:val="00A55288"/>
    <w:rsid w:val="00A5586F"/>
    <w:rsid w:val="00A62638"/>
    <w:rsid w:val="00A73C6D"/>
    <w:rsid w:val="00A74666"/>
    <w:rsid w:val="00A74F02"/>
    <w:rsid w:val="00A807FC"/>
    <w:rsid w:val="00A82898"/>
    <w:rsid w:val="00A86BB8"/>
    <w:rsid w:val="00A92A51"/>
    <w:rsid w:val="00A97275"/>
    <w:rsid w:val="00AA26E3"/>
    <w:rsid w:val="00AA56E0"/>
    <w:rsid w:val="00AB670B"/>
    <w:rsid w:val="00AB6F9B"/>
    <w:rsid w:val="00AC0D31"/>
    <w:rsid w:val="00AC34EB"/>
    <w:rsid w:val="00AC6596"/>
    <w:rsid w:val="00AE656D"/>
    <w:rsid w:val="00AF5066"/>
    <w:rsid w:val="00B0385D"/>
    <w:rsid w:val="00B04860"/>
    <w:rsid w:val="00B04893"/>
    <w:rsid w:val="00B04E1D"/>
    <w:rsid w:val="00B1181C"/>
    <w:rsid w:val="00B262A5"/>
    <w:rsid w:val="00B31606"/>
    <w:rsid w:val="00B40CEC"/>
    <w:rsid w:val="00B63F38"/>
    <w:rsid w:val="00B71872"/>
    <w:rsid w:val="00B72F85"/>
    <w:rsid w:val="00B7647C"/>
    <w:rsid w:val="00B86626"/>
    <w:rsid w:val="00B94B30"/>
    <w:rsid w:val="00BB1E66"/>
    <w:rsid w:val="00BB2848"/>
    <w:rsid w:val="00BC29E8"/>
    <w:rsid w:val="00BC2C1B"/>
    <w:rsid w:val="00BD2A6C"/>
    <w:rsid w:val="00BE5F17"/>
    <w:rsid w:val="00BE63A2"/>
    <w:rsid w:val="00C057EA"/>
    <w:rsid w:val="00C3053C"/>
    <w:rsid w:val="00C31708"/>
    <w:rsid w:val="00C60848"/>
    <w:rsid w:val="00C63574"/>
    <w:rsid w:val="00C70F88"/>
    <w:rsid w:val="00C80AA4"/>
    <w:rsid w:val="00C83DF9"/>
    <w:rsid w:val="00C85AB3"/>
    <w:rsid w:val="00CA5AC2"/>
    <w:rsid w:val="00CB2202"/>
    <w:rsid w:val="00CB649C"/>
    <w:rsid w:val="00CB7253"/>
    <w:rsid w:val="00CC4D5C"/>
    <w:rsid w:val="00CC7344"/>
    <w:rsid w:val="00CE6A03"/>
    <w:rsid w:val="00D01B58"/>
    <w:rsid w:val="00D04C51"/>
    <w:rsid w:val="00D04C56"/>
    <w:rsid w:val="00D04E2C"/>
    <w:rsid w:val="00D12AAE"/>
    <w:rsid w:val="00D237D1"/>
    <w:rsid w:val="00D27AEA"/>
    <w:rsid w:val="00D53152"/>
    <w:rsid w:val="00D57506"/>
    <w:rsid w:val="00D66CCB"/>
    <w:rsid w:val="00D861CB"/>
    <w:rsid w:val="00D86800"/>
    <w:rsid w:val="00D92E91"/>
    <w:rsid w:val="00DB4A7E"/>
    <w:rsid w:val="00DB4E71"/>
    <w:rsid w:val="00DC2FB2"/>
    <w:rsid w:val="00DE0D9C"/>
    <w:rsid w:val="00DF6132"/>
    <w:rsid w:val="00E03A27"/>
    <w:rsid w:val="00E06A89"/>
    <w:rsid w:val="00E06FEA"/>
    <w:rsid w:val="00E07BF6"/>
    <w:rsid w:val="00E11C28"/>
    <w:rsid w:val="00E21A09"/>
    <w:rsid w:val="00E4074E"/>
    <w:rsid w:val="00E40F34"/>
    <w:rsid w:val="00E538EB"/>
    <w:rsid w:val="00E66A2E"/>
    <w:rsid w:val="00E77EB1"/>
    <w:rsid w:val="00E85056"/>
    <w:rsid w:val="00E91664"/>
    <w:rsid w:val="00E946E8"/>
    <w:rsid w:val="00E9490E"/>
    <w:rsid w:val="00EA01BF"/>
    <w:rsid w:val="00EA1ECF"/>
    <w:rsid w:val="00EB18AF"/>
    <w:rsid w:val="00EB352A"/>
    <w:rsid w:val="00ED794F"/>
    <w:rsid w:val="00EE0AFC"/>
    <w:rsid w:val="00EE487E"/>
    <w:rsid w:val="00F00A13"/>
    <w:rsid w:val="00F25A87"/>
    <w:rsid w:val="00F35BEE"/>
    <w:rsid w:val="00F42780"/>
    <w:rsid w:val="00F46B97"/>
    <w:rsid w:val="00F47183"/>
    <w:rsid w:val="00F50435"/>
    <w:rsid w:val="00F73745"/>
    <w:rsid w:val="00F80CC1"/>
    <w:rsid w:val="00F82830"/>
    <w:rsid w:val="00F956F7"/>
    <w:rsid w:val="00FA08B4"/>
    <w:rsid w:val="00FA374E"/>
    <w:rsid w:val="00FB5378"/>
    <w:rsid w:val="00FC0BDB"/>
    <w:rsid w:val="00FC7956"/>
    <w:rsid w:val="00FD1D02"/>
    <w:rsid w:val="00FD3937"/>
    <w:rsid w:val="00FD3B56"/>
    <w:rsid w:val="00FE2BBE"/>
    <w:rsid w:val="00FF657C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7B561"/>
  <w15:chartTrackingRefBased/>
  <w15:docId w15:val="{BAEE10EC-8F08-417A-94BF-6A7F401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5D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5056"/>
    <w:rPr>
      <w:kern w:val="2"/>
      <w:sz w:val="21"/>
      <w:szCs w:val="24"/>
    </w:rPr>
  </w:style>
  <w:style w:type="paragraph" w:styleId="a6">
    <w:name w:val="footer"/>
    <w:basedOn w:val="a"/>
    <w:link w:val="a7"/>
    <w:rsid w:val="00E8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505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222F4"/>
  </w:style>
  <w:style w:type="character" w:customStyle="1" w:styleId="a9">
    <w:name w:val="日付 (文字)"/>
    <w:basedOn w:val="a0"/>
    <w:link w:val="a8"/>
    <w:rsid w:val="007222F4"/>
    <w:rPr>
      <w:kern w:val="2"/>
      <w:sz w:val="21"/>
      <w:szCs w:val="24"/>
    </w:rPr>
  </w:style>
  <w:style w:type="table" w:styleId="aa">
    <w:name w:val="Table Grid"/>
    <w:basedOn w:val="a1"/>
    <w:rsid w:val="002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2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83E5-E1F9-46DE-AB64-7EBAE4E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838</Words>
  <Characters>88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４３回衆議院議員総選挙における主要日程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参考事項</cp:keywords>
  <cp:lastModifiedBy>栗本　康司</cp:lastModifiedBy>
  <cp:revision>10</cp:revision>
  <cp:lastPrinted>2025-12-08T07:32:00Z</cp:lastPrinted>
  <dcterms:created xsi:type="dcterms:W3CDTF">2024-04-12T05:57:00Z</dcterms:created>
  <dcterms:modified xsi:type="dcterms:W3CDTF">2026-07-22T02:42:00Z</dcterms:modified>
</cp:coreProperties>
</file>